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CE1CD2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zygody psa Lampo 18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E106F9" w:rsidRPr="00E106F9" w:rsidRDefault="000D456C" w:rsidP="00E106F9">
      <w:pPr>
        <w:rPr>
          <w:rStyle w:val="text"/>
          <w:sz w:val="20"/>
        </w:rPr>
      </w:pPr>
      <w:hyperlink r:id="rId9" w:history="1">
        <w:r w:rsidR="00E106F9" w:rsidRPr="00E106F9">
          <w:rPr>
            <w:rStyle w:val="Hipercze"/>
            <w:sz w:val="24"/>
          </w:rPr>
          <w:t>https://www.wsip.pl/upload/2020/03/Tropiciele_klasa3_Podrecznik5.pdf?x75237</w:t>
        </w:r>
      </w:hyperlink>
      <w:r w:rsidR="00E106F9" w:rsidRPr="00E106F9">
        <w:rPr>
          <w:rStyle w:val="text"/>
          <w:sz w:val="24"/>
        </w:rPr>
        <w:t xml:space="preserve"> </w:t>
      </w:r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346D29" w:rsidRPr="008404FB" w:rsidRDefault="001415E9" w:rsidP="008404FB">
      <w:pPr>
        <w:spacing w:after="0"/>
        <w:rPr>
          <w:color w:val="CC0000"/>
        </w:rPr>
      </w:pPr>
      <w:r w:rsidRPr="008404FB">
        <w:rPr>
          <w:color w:val="C00000"/>
        </w:rPr>
        <w:t>ZADANIE: Zapoznaj się z tre</w:t>
      </w:r>
      <w:r w:rsidR="0007349F" w:rsidRPr="008404FB">
        <w:rPr>
          <w:color w:val="C00000"/>
        </w:rPr>
        <w:t>ścią lektury pt. „O psie, który</w:t>
      </w:r>
      <w:r w:rsidRPr="008404FB">
        <w:rPr>
          <w:color w:val="C00000"/>
        </w:rPr>
        <w:t xml:space="preserve"> jeździł koleją” Romana Pisarskiego</w:t>
      </w:r>
      <w:r w:rsidR="008404FB">
        <w:rPr>
          <w:color w:val="C00000"/>
        </w:rPr>
        <w:t>.</w:t>
      </w:r>
    </w:p>
    <w:p w:rsidR="00CB2EF7" w:rsidRPr="008404FB" w:rsidRDefault="000D456C" w:rsidP="008404FB">
      <w:pPr>
        <w:spacing w:after="0"/>
        <w:rPr>
          <w:color w:val="CC0000"/>
        </w:rPr>
      </w:pPr>
      <w:hyperlink r:id="rId10" w:history="1">
        <w:r w:rsidR="00CB2EF7" w:rsidRPr="008404FB">
          <w:rPr>
            <w:rStyle w:val="Hipercze"/>
          </w:rPr>
          <w:t>https://youtu.be/Lkuy6n0l1aY</w:t>
        </w:r>
      </w:hyperlink>
      <w:r w:rsidR="0007349F" w:rsidRPr="008404FB">
        <w:rPr>
          <w:color w:val="CC0000"/>
        </w:rPr>
        <w:t xml:space="preserve"> </w:t>
      </w:r>
    </w:p>
    <w:p w:rsidR="00CB2EF7" w:rsidRDefault="00CB2EF7" w:rsidP="00346D29">
      <w:pPr>
        <w:ind w:left="360"/>
        <w:rPr>
          <w:b/>
          <w:color w:val="CC0000"/>
        </w:rPr>
      </w:pPr>
    </w:p>
    <w:p w:rsidR="008404FB" w:rsidRPr="008404FB" w:rsidRDefault="00DD2E8C" w:rsidP="008404FB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 w:rsidR="008E3749">
        <w:rPr>
          <w:rStyle w:val="text"/>
          <w:sz w:val="24"/>
        </w:rPr>
        <w:t xml:space="preserve"> </w:t>
      </w:r>
      <w:r w:rsidR="007214BD">
        <w:rPr>
          <w:rStyle w:val="text"/>
          <w:sz w:val="24"/>
        </w:rPr>
        <w:t>5</w:t>
      </w:r>
      <w:r w:rsidR="008E3749">
        <w:rPr>
          <w:rStyle w:val="text"/>
          <w:sz w:val="24"/>
        </w:rPr>
        <w:t xml:space="preserve"> </w:t>
      </w:r>
    </w:p>
    <w:p w:rsidR="00687089" w:rsidRDefault="000D456C" w:rsidP="008404FB">
      <w:pPr>
        <w:spacing w:after="0"/>
        <w:rPr>
          <w:rStyle w:val="text"/>
          <w:sz w:val="24"/>
        </w:rPr>
      </w:pPr>
      <w:hyperlink r:id="rId11" w:history="1">
        <w:r w:rsidR="008E3749" w:rsidRPr="008404FB">
          <w:rPr>
            <w:rStyle w:val="Hipercze"/>
          </w:rPr>
          <w:t>https://www.wsip.pl/upload/2020/03/Tropiciele_klasa3_Podrecznik5.pdf?x75237</w:t>
        </w:r>
      </w:hyperlink>
      <w:r w:rsidR="008E3749" w:rsidRPr="008404FB">
        <w:rPr>
          <w:rStyle w:val="text"/>
          <w:sz w:val="24"/>
        </w:rPr>
        <w:t xml:space="preserve"> </w:t>
      </w:r>
    </w:p>
    <w:p w:rsidR="008404FB" w:rsidRPr="008404FB" w:rsidRDefault="008404FB" w:rsidP="008404FB">
      <w:pPr>
        <w:spacing w:after="0"/>
        <w:rPr>
          <w:rStyle w:val="text"/>
          <w:sz w:val="20"/>
        </w:rPr>
      </w:pPr>
    </w:p>
    <w:p w:rsidR="00E20D2F" w:rsidRPr="008404FB" w:rsidRDefault="008404FB" w:rsidP="008404FB">
      <w:pPr>
        <w:rPr>
          <w:color w:val="C00000"/>
          <w:sz w:val="18"/>
        </w:rPr>
      </w:pPr>
      <w:r w:rsidRPr="008404FB">
        <w:rPr>
          <w:rFonts w:eastAsia="Times New Roman" w:cs="Times New Roman"/>
          <w:bCs/>
          <w:color w:val="C00000"/>
          <w:szCs w:val="27"/>
          <w:lang w:eastAsia="pl-PL"/>
        </w:rPr>
        <w:t>ZADANIE: Sprawdź</w:t>
      </w:r>
      <w:r w:rsidR="006A71A7" w:rsidRPr="008404FB">
        <w:rPr>
          <w:rFonts w:eastAsia="Times New Roman" w:cs="Times New Roman"/>
          <w:bCs/>
          <w:color w:val="C00000"/>
          <w:szCs w:val="27"/>
          <w:lang w:eastAsia="pl-PL"/>
        </w:rPr>
        <w:t xml:space="preserve">, </w:t>
      </w:r>
      <w:r w:rsidR="00E649A0" w:rsidRPr="008404FB">
        <w:rPr>
          <w:rFonts w:eastAsia="Times New Roman" w:cs="Times New Roman"/>
          <w:bCs/>
          <w:color w:val="C00000"/>
          <w:szCs w:val="27"/>
          <w:lang w:eastAsia="pl-PL"/>
        </w:rPr>
        <w:t xml:space="preserve">czy zapamiętałeś treść lektury. Wskaż poprawne odpowiedzi w teście str. 30 </w:t>
      </w:r>
      <w:r w:rsidR="00BE75EF" w:rsidRPr="008404FB">
        <w:rPr>
          <w:rFonts w:eastAsia="Times New Roman" w:cs="Times New Roman"/>
          <w:bCs/>
          <w:color w:val="C00000"/>
          <w:szCs w:val="27"/>
          <w:lang w:eastAsia="pl-PL"/>
        </w:rPr>
        <w:t>–</w:t>
      </w:r>
      <w:r w:rsidR="00E649A0" w:rsidRPr="008404FB">
        <w:rPr>
          <w:rFonts w:eastAsia="Times New Roman" w:cs="Times New Roman"/>
          <w:bCs/>
          <w:color w:val="C00000"/>
          <w:szCs w:val="27"/>
          <w:lang w:eastAsia="pl-PL"/>
        </w:rPr>
        <w:t xml:space="preserve"> 3</w:t>
      </w:r>
      <w:r w:rsidR="00F92155" w:rsidRPr="008404FB">
        <w:rPr>
          <w:rFonts w:eastAsia="Times New Roman" w:cs="Times New Roman"/>
          <w:bCs/>
          <w:color w:val="C00000"/>
          <w:szCs w:val="27"/>
          <w:lang w:eastAsia="pl-PL"/>
        </w:rPr>
        <w:t>1</w:t>
      </w:r>
    </w:p>
    <w:p w:rsidR="00A567A0" w:rsidRPr="008404FB" w:rsidRDefault="00A567A0" w:rsidP="008404FB">
      <w:pPr>
        <w:rPr>
          <w:color w:val="C00000"/>
          <w:sz w:val="18"/>
        </w:rPr>
      </w:pPr>
      <w:r w:rsidRPr="008404FB">
        <w:rPr>
          <w:rFonts w:eastAsia="Times New Roman" w:cs="Times New Roman"/>
          <w:bCs/>
          <w:color w:val="C00000"/>
          <w:szCs w:val="27"/>
          <w:lang w:eastAsia="pl-PL"/>
        </w:rPr>
        <w:t>ZADANIE: Wyszukaj we fragmencie lektury – str.28 zdania opisujące psa Lampo i przepisz je do zeszytu.</w:t>
      </w:r>
      <w:r w:rsidR="006A71A7" w:rsidRPr="008404FB">
        <w:rPr>
          <w:rFonts w:eastAsia="Times New Roman" w:cs="Times New Roman"/>
          <w:bCs/>
          <w:color w:val="C00000"/>
          <w:szCs w:val="27"/>
          <w:lang w:eastAsia="pl-PL"/>
        </w:rPr>
        <w:t xml:space="preserve"> W</w:t>
      </w:r>
      <w:r w:rsidR="00FF65B8" w:rsidRPr="008404FB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="008404FB" w:rsidRPr="008404FB">
        <w:rPr>
          <w:rFonts w:eastAsia="Times New Roman" w:cs="Times New Roman"/>
          <w:bCs/>
          <w:color w:val="C00000"/>
          <w:szCs w:val="27"/>
          <w:lang w:eastAsia="pl-PL"/>
        </w:rPr>
        <w:t>przepisanych zdaniach podkreśl rzeczowniki linią</w:t>
      </w:r>
      <w:r w:rsidRPr="008404FB">
        <w:rPr>
          <w:rFonts w:eastAsia="Times New Roman" w:cs="Times New Roman"/>
          <w:bCs/>
          <w:color w:val="C00000"/>
          <w:szCs w:val="27"/>
          <w:lang w:eastAsia="pl-PL"/>
        </w:rPr>
        <w:t xml:space="preserve"> prostą, a przymiotniki – falistą.</w:t>
      </w:r>
    </w:p>
    <w:p w:rsidR="005D157B" w:rsidRDefault="00A567A0" w:rsidP="008404FB">
      <w:pPr>
        <w:rPr>
          <w:rFonts w:eastAsia="Times New Roman" w:cs="Times New Roman"/>
          <w:bCs/>
          <w:color w:val="C00000"/>
          <w:szCs w:val="27"/>
          <w:lang w:eastAsia="pl-PL"/>
        </w:rPr>
      </w:pPr>
      <w:r w:rsidRPr="008404FB">
        <w:rPr>
          <w:rFonts w:eastAsia="Times New Roman" w:cs="Times New Roman"/>
          <w:bCs/>
          <w:color w:val="C00000"/>
          <w:szCs w:val="27"/>
          <w:lang w:eastAsia="pl-PL"/>
        </w:rPr>
        <w:t>ZADANIE: Napis</w:t>
      </w:r>
      <w:r w:rsidR="006834B0" w:rsidRPr="008404FB">
        <w:rPr>
          <w:rFonts w:eastAsia="Times New Roman" w:cs="Times New Roman"/>
          <w:bCs/>
          <w:color w:val="C00000"/>
          <w:szCs w:val="27"/>
          <w:lang w:eastAsia="pl-PL"/>
        </w:rPr>
        <w:t>z w zeszycie kilka zdań o wybranej przygodzie psa Lampo</w:t>
      </w:r>
      <w:r w:rsidR="008404FB">
        <w:rPr>
          <w:rFonts w:eastAsia="Times New Roman" w:cs="Times New Roman"/>
          <w:bCs/>
          <w:color w:val="C00000"/>
          <w:szCs w:val="27"/>
          <w:lang w:eastAsia="pl-PL"/>
        </w:rPr>
        <w:t>.</w:t>
      </w:r>
      <w:bookmarkStart w:id="0" w:name="_GoBack"/>
      <w:bookmarkEnd w:id="0"/>
    </w:p>
    <w:p w:rsidR="008404FB" w:rsidRDefault="008404FB" w:rsidP="008404FB"/>
    <w:p w:rsidR="00FE0D72" w:rsidRPr="008404FB" w:rsidRDefault="00DD2E8C" w:rsidP="008404FB">
      <w:pPr>
        <w:pStyle w:val="Akapitzlist"/>
        <w:numPr>
          <w:ilvl w:val="0"/>
          <w:numId w:val="4"/>
        </w:numPr>
        <w:rPr>
          <w:sz w:val="20"/>
        </w:rPr>
      </w:pPr>
      <w:r w:rsidRPr="008404FB">
        <w:rPr>
          <w:b/>
          <w:sz w:val="24"/>
          <w:u w:val="single"/>
        </w:rPr>
        <w:t xml:space="preserve">EDUKACJA MATEMATYCZNA </w:t>
      </w:r>
    </w:p>
    <w:p w:rsidR="008404FB" w:rsidRPr="008404FB" w:rsidRDefault="008404FB" w:rsidP="008404FB">
      <w:pPr>
        <w:pStyle w:val="Akapitzlist"/>
        <w:ind w:left="644"/>
        <w:rPr>
          <w:rStyle w:val="text"/>
          <w:sz w:val="20"/>
        </w:rPr>
      </w:pPr>
    </w:p>
    <w:p w:rsidR="008404FB" w:rsidRDefault="00DD2E8C" w:rsidP="008404FB">
      <w:pPr>
        <w:pStyle w:val="Akapitzlist"/>
        <w:numPr>
          <w:ilvl w:val="0"/>
          <w:numId w:val="5"/>
        </w:numPr>
        <w:spacing w:after="0"/>
        <w:rPr>
          <w:rStyle w:val="text"/>
          <w:sz w:val="24"/>
        </w:rPr>
      </w:pPr>
      <w:r w:rsidRPr="008404FB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 w:rsidRPr="008404FB">
        <w:rPr>
          <w:rStyle w:val="text"/>
          <w:sz w:val="24"/>
        </w:rPr>
        <w:t>Karty matematyczne część 5</w:t>
      </w:r>
      <w:r w:rsidR="00DF6671" w:rsidRPr="008404FB">
        <w:rPr>
          <w:rStyle w:val="text"/>
          <w:sz w:val="24"/>
        </w:rPr>
        <w:t xml:space="preserve">  </w:t>
      </w:r>
    </w:p>
    <w:p w:rsidR="00DD2E8C" w:rsidRDefault="000D456C" w:rsidP="008404FB">
      <w:pPr>
        <w:spacing w:after="0"/>
        <w:rPr>
          <w:rStyle w:val="text"/>
        </w:rPr>
      </w:pPr>
      <w:hyperlink r:id="rId12" w:history="1">
        <w:r w:rsidR="00DF6671" w:rsidRPr="008404FB">
          <w:rPr>
            <w:rStyle w:val="Hipercze"/>
          </w:rPr>
          <w:t>https://www.wsip.pl/upload/2020/03/Tropiciele_klasa3_Matematyka5.pdf?x75237</w:t>
        </w:r>
      </w:hyperlink>
      <w:r w:rsidR="00DF6671" w:rsidRPr="008404FB">
        <w:rPr>
          <w:rStyle w:val="text"/>
        </w:rPr>
        <w:t xml:space="preserve">  </w:t>
      </w:r>
    </w:p>
    <w:p w:rsidR="008404FB" w:rsidRPr="008404FB" w:rsidRDefault="008404FB" w:rsidP="008404FB">
      <w:pPr>
        <w:spacing w:after="0"/>
        <w:rPr>
          <w:rStyle w:val="text"/>
        </w:rPr>
      </w:pPr>
    </w:p>
    <w:p w:rsidR="00E74FDE" w:rsidRPr="008404FB" w:rsidRDefault="00E74FDE" w:rsidP="008404FB">
      <w:pPr>
        <w:rPr>
          <w:color w:val="C00000"/>
          <w:sz w:val="24"/>
        </w:rPr>
      </w:pPr>
      <w:r w:rsidRPr="008404FB">
        <w:rPr>
          <w:rStyle w:val="text"/>
          <w:color w:val="C00000"/>
        </w:rPr>
        <w:t>ZADANIE</w:t>
      </w:r>
      <w:r w:rsidRPr="008404FB">
        <w:rPr>
          <w:rStyle w:val="text"/>
          <w:color w:val="C00000"/>
          <w:sz w:val="24"/>
        </w:rPr>
        <w:t>:</w:t>
      </w:r>
      <w:r w:rsidR="00D61CEB" w:rsidRPr="008404FB">
        <w:rPr>
          <w:rStyle w:val="text"/>
          <w:color w:val="C00000"/>
          <w:sz w:val="24"/>
        </w:rPr>
        <w:t xml:space="preserve"> </w:t>
      </w:r>
      <w:r w:rsidRPr="008404FB">
        <w:rPr>
          <w:rStyle w:val="text"/>
          <w:color w:val="C00000"/>
          <w:sz w:val="24"/>
        </w:rPr>
        <w:t>Oblicz ile minut za</w:t>
      </w:r>
      <w:r w:rsidRPr="008404FB">
        <w:rPr>
          <w:color w:val="C00000"/>
          <w:sz w:val="24"/>
        </w:rPr>
        <w:t xml:space="preserve">jęła psu Lampo droga ze stacji do domu zawiadowcy – ćw. </w:t>
      </w:r>
      <w:r w:rsidR="00D61CEB" w:rsidRPr="008404FB">
        <w:rPr>
          <w:color w:val="C00000"/>
          <w:sz w:val="24"/>
        </w:rPr>
        <w:t>5 str. 13</w:t>
      </w:r>
    </w:p>
    <w:p w:rsidR="000F5AEF" w:rsidRPr="008404FB" w:rsidRDefault="000F5AEF" w:rsidP="008404FB">
      <w:pPr>
        <w:rPr>
          <w:color w:val="C00000"/>
          <w:sz w:val="24"/>
        </w:rPr>
      </w:pPr>
      <w:r w:rsidRPr="008404FB">
        <w:rPr>
          <w:rStyle w:val="text"/>
          <w:color w:val="C00000"/>
        </w:rPr>
        <w:t>ZADANIE</w:t>
      </w:r>
      <w:r w:rsidRPr="008404FB">
        <w:rPr>
          <w:color w:val="C00000"/>
          <w:sz w:val="24"/>
        </w:rPr>
        <w:t xml:space="preserve">: </w:t>
      </w:r>
      <w:proofErr w:type="gramStart"/>
      <w:r w:rsidRPr="008404FB">
        <w:rPr>
          <w:color w:val="C00000"/>
          <w:sz w:val="24"/>
        </w:rPr>
        <w:t>Oblic</w:t>
      </w:r>
      <w:r w:rsidR="006A71A7" w:rsidRPr="008404FB">
        <w:rPr>
          <w:color w:val="C00000"/>
          <w:sz w:val="24"/>
        </w:rPr>
        <w:t xml:space="preserve">z </w:t>
      </w:r>
      <w:r w:rsidRPr="008404FB">
        <w:rPr>
          <w:color w:val="C00000"/>
          <w:sz w:val="24"/>
        </w:rPr>
        <w:t>kto</w:t>
      </w:r>
      <w:proofErr w:type="gramEnd"/>
      <w:r w:rsidRPr="008404FB">
        <w:rPr>
          <w:color w:val="C00000"/>
          <w:sz w:val="24"/>
        </w:rPr>
        <w:t xml:space="preserve"> czytał dłużej książkę o psie Lampo – ćw.</w:t>
      </w:r>
      <w:r w:rsidR="008404FB">
        <w:rPr>
          <w:color w:val="C00000"/>
          <w:sz w:val="24"/>
        </w:rPr>
        <w:t xml:space="preserve"> </w:t>
      </w:r>
      <w:r w:rsidR="008B738D" w:rsidRPr="008404FB">
        <w:rPr>
          <w:color w:val="C00000"/>
          <w:sz w:val="24"/>
        </w:rPr>
        <w:t>7</w:t>
      </w:r>
      <w:r w:rsidRPr="008404FB">
        <w:rPr>
          <w:color w:val="C00000"/>
          <w:sz w:val="24"/>
        </w:rPr>
        <w:t>str.</w:t>
      </w:r>
      <w:r w:rsidR="008404FB">
        <w:rPr>
          <w:color w:val="C00000"/>
          <w:sz w:val="24"/>
        </w:rPr>
        <w:t xml:space="preserve"> </w:t>
      </w:r>
      <w:r w:rsidRPr="008404FB">
        <w:rPr>
          <w:color w:val="C00000"/>
          <w:sz w:val="24"/>
        </w:rPr>
        <w:t>13</w:t>
      </w:r>
    </w:p>
    <w:p w:rsidR="0049328E" w:rsidRDefault="00DD2E8C" w:rsidP="00775F51">
      <w:pPr>
        <w:rPr>
          <w:color w:val="C00000"/>
        </w:rPr>
      </w:pPr>
      <w:r w:rsidRPr="008404FB">
        <w:rPr>
          <w:color w:val="C00000"/>
        </w:rPr>
        <w:t>ZADANIE</w:t>
      </w:r>
      <w:r w:rsidR="004B088E" w:rsidRPr="008404FB">
        <w:rPr>
          <w:color w:val="C00000"/>
        </w:rPr>
        <w:t xml:space="preserve">: </w:t>
      </w:r>
      <w:r w:rsidR="0049328E" w:rsidRPr="008404FB">
        <w:rPr>
          <w:color w:val="C00000"/>
        </w:rPr>
        <w:t xml:space="preserve">Oblicz ile miesięcy Lampo był chory - </w:t>
      </w:r>
      <w:r w:rsidR="008404FB" w:rsidRPr="008404FB">
        <w:rPr>
          <w:color w:val="C00000"/>
        </w:rPr>
        <w:t xml:space="preserve">ćw. </w:t>
      </w:r>
      <w:r w:rsidR="008404FB">
        <w:rPr>
          <w:color w:val="C00000"/>
        </w:rPr>
        <w:t>2 str</w:t>
      </w:r>
      <w:r w:rsidR="0049328E" w:rsidRPr="008404FB">
        <w:rPr>
          <w:color w:val="C00000"/>
        </w:rPr>
        <w:t>. 14</w:t>
      </w:r>
    </w:p>
    <w:p w:rsidR="008404FB" w:rsidRPr="008404FB" w:rsidRDefault="008404FB" w:rsidP="00775F51">
      <w:pPr>
        <w:rPr>
          <w:color w:val="C00000"/>
        </w:rPr>
      </w:pPr>
    </w:p>
    <w:p w:rsidR="00EC4BD3" w:rsidRDefault="00810CC8" w:rsidP="00EC4BD3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D33939">
        <w:rPr>
          <w:b/>
          <w:sz w:val="24"/>
          <w:u w:val="single"/>
        </w:rPr>
        <w:t xml:space="preserve">EDUKACJA </w:t>
      </w:r>
      <w:r w:rsidR="00EC4BD3" w:rsidRPr="00D33939">
        <w:rPr>
          <w:b/>
          <w:sz w:val="24"/>
          <w:u w:val="single"/>
        </w:rPr>
        <w:t>PLASTYCZNO – TECHNICZNA</w:t>
      </w:r>
    </w:p>
    <w:p w:rsidR="008404FB" w:rsidRPr="00D33939" w:rsidRDefault="008404FB" w:rsidP="008404FB">
      <w:pPr>
        <w:pStyle w:val="Akapitzlist"/>
        <w:ind w:left="644"/>
        <w:rPr>
          <w:b/>
          <w:sz w:val="24"/>
          <w:u w:val="single"/>
        </w:rPr>
      </w:pPr>
    </w:p>
    <w:p w:rsidR="00EE23D6" w:rsidRPr="008404FB" w:rsidRDefault="00EE23D6" w:rsidP="008404FB">
      <w:pPr>
        <w:pStyle w:val="Akapitzlist"/>
        <w:numPr>
          <w:ilvl w:val="0"/>
          <w:numId w:val="5"/>
        </w:numPr>
        <w:spacing w:after="0"/>
        <w:rPr>
          <w:rStyle w:val="text"/>
          <w:sz w:val="20"/>
          <w:szCs w:val="20"/>
        </w:rPr>
      </w:pPr>
      <w:r w:rsidRPr="008404FB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8404FB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8404FB">
        <w:rPr>
          <w:rStyle w:val="text"/>
          <w:sz w:val="24"/>
        </w:rPr>
        <w:t>Karty ćwiczeń cześć 5</w:t>
      </w:r>
    </w:p>
    <w:p w:rsidR="00EE23D6" w:rsidRPr="008404FB" w:rsidRDefault="000D456C" w:rsidP="00EE23D6">
      <w:pPr>
        <w:ind w:left="284"/>
        <w:rPr>
          <w:b/>
          <w:u w:val="single"/>
        </w:rPr>
      </w:pPr>
      <w:hyperlink r:id="rId13" w:history="1">
        <w:r w:rsidR="00EE23D6" w:rsidRPr="008404FB">
          <w:rPr>
            <w:rStyle w:val="Hipercze"/>
          </w:rPr>
          <w:t>https://www.wsip.pl/upload/2020/03/Tropiciele_klasa3_Karty5.pdf?x75237</w:t>
        </w:r>
      </w:hyperlink>
      <w:r w:rsidR="00EE23D6" w:rsidRPr="008404FB">
        <w:rPr>
          <w:rStyle w:val="Hipercze"/>
        </w:rPr>
        <w:t xml:space="preserve"> </w:t>
      </w:r>
    </w:p>
    <w:p w:rsidR="00EE23D6" w:rsidRPr="008404FB" w:rsidRDefault="00EC4BD3" w:rsidP="008404FB">
      <w:pPr>
        <w:spacing w:after="0"/>
        <w:rPr>
          <w:rStyle w:val="Hipercze"/>
          <w:color w:val="C00000"/>
          <w:sz w:val="20"/>
          <w:szCs w:val="20"/>
          <w:u w:val="none"/>
        </w:rPr>
      </w:pPr>
      <w:r w:rsidRPr="008404FB">
        <w:rPr>
          <w:color w:val="C00000"/>
        </w:rPr>
        <w:t>ZADANIE</w:t>
      </w:r>
      <w:r w:rsidR="00800CFE" w:rsidRPr="008404FB">
        <w:rPr>
          <w:color w:val="C00000"/>
        </w:rPr>
        <w:t>: Zrób to sam! Piesek z ręcznika</w:t>
      </w:r>
      <w:r w:rsidR="00EE23D6" w:rsidRPr="008404FB">
        <w:rPr>
          <w:color w:val="C00000"/>
        </w:rPr>
        <w:t xml:space="preserve"> </w:t>
      </w:r>
      <w:r w:rsidR="00B05F07" w:rsidRPr="008404FB">
        <w:rPr>
          <w:color w:val="C00000"/>
        </w:rPr>
        <w:t>str. 19</w:t>
      </w:r>
    </w:p>
    <w:p w:rsidR="00EE23D6" w:rsidRPr="00A55B9E" w:rsidRDefault="00EE23D6" w:rsidP="00EE23D6">
      <w:pPr>
        <w:spacing w:after="0"/>
        <w:rPr>
          <w:rStyle w:val="Hipercze"/>
          <w:color w:val="auto"/>
          <w:sz w:val="20"/>
          <w:szCs w:val="20"/>
          <w:u w:val="none"/>
        </w:rPr>
      </w:pPr>
    </w:p>
    <w:p w:rsidR="00EC4BD3" w:rsidRPr="00EC4BD3" w:rsidRDefault="00EC4BD3" w:rsidP="00EC4BD3">
      <w:pPr>
        <w:ind w:left="284"/>
        <w:rPr>
          <w:b/>
          <w:color w:val="FF0000"/>
        </w:rPr>
      </w:pPr>
    </w:p>
    <w:p w:rsidR="00775F51" w:rsidRPr="00B96044" w:rsidRDefault="00775F51" w:rsidP="00775F51"/>
    <w:p w:rsidR="00775F51" w:rsidRPr="00231645" w:rsidRDefault="00775F51" w:rsidP="00775F51">
      <w:pPr>
        <w:rPr>
          <w:b/>
          <w:color w:val="C00000"/>
        </w:rPr>
      </w:pPr>
    </w:p>
    <w:p w:rsidR="00DD2E8C" w:rsidRDefault="00DD2E8C" w:rsidP="00DD2E8C">
      <w:pPr>
        <w:rPr>
          <w:b/>
          <w:color w:val="C00000"/>
        </w:rPr>
      </w:pPr>
    </w:p>
    <w:p w:rsidR="00461B26" w:rsidRPr="00231645" w:rsidRDefault="00461B26" w:rsidP="00DD2E8C">
      <w:pPr>
        <w:rPr>
          <w:b/>
          <w:color w:val="C00000"/>
        </w:rPr>
      </w:pPr>
    </w:p>
    <w:sectPr w:rsidR="00461B26" w:rsidRPr="00231645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6C" w:rsidRDefault="000D456C" w:rsidP="00E649A0">
      <w:pPr>
        <w:spacing w:after="0" w:line="240" w:lineRule="auto"/>
      </w:pPr>
      <w:r>
        <w:separator/>
      </w:r>
    </w:p>
  </w:endnote>
  <w:endnote w:type="continuationSeparator" w:id="0">
    <w:p w:rsidR="000D456C" w:rsidRDefault="000D456C" w:rsidP="00E6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6C" w:rsidRDefault="000D456C" w:rsidP="00E649A0">
      <w:pPr>
        <w:spacing w:after="0" w:line="240" w:lineRule="auto"/>
      </w:pPr>
      <w:r>
        <w:separator/>
      </w:r>
    </w:p>
  </w:footnote>
  <w:footnote w:type="continuationSeparator" w:id="0">
    <w:p w:rsidR="000D456C" w:rsidRDefault="000D456C" w:rsidP="00E6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706EA948"/>
    <w:lvl w:ilvl="0" w:tplc="CA746BD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D8B42606"/>
    <w:lvl w:ilvl="0" w:tplc="FB64DEAE">
      <w:start w:val="1"/>
      <w:numFmt w:val="decimal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7349F"/>
    <w:rsid w:val="000B7419"/>
    <w:rsid w:val="000D456C"/>
    <w:rsid w:val="000F02BF"/>
    <w:rsid w:val="000F5AEF"/>
    <w:rsid w:val="0010609C"/>
    <w:rsid w:val="001415E9"/>
    <w:rsid w:val="001717F9"/>
    <w:rsid w:val="0018290D"/>
    <w:rsid w:val="001868E6"/>
    <w:rsid w:val="001E791B"/>
    <w:rsid w:val="00212EC2"/>
    <w:rsid w:val="00222565"/>
    <w:rsid w:val="00231645"/>
    <w:rsid w:val="00265A2B"/>
    <w:rsid w:val="002A4312"/>
    <w:rsid w:val="002A65BD"/>
    <w:rsid w:val="002B3AE8"/>
    <w:rsid w:val="00346D29"/>
    <w:rsid w:val="00385B12"/>
    <w:rsid w:val="003A21DA"/>
    <w:rsid w:val="003A27D4"/>
    <w:rsid w:val="003E30BC"/>
    <w:rsid w:val="00450AA1"/>
    <w:rsid w:val="00461B26"/>
    <w:rsid w:val="0049328E"/>
    <w:rsid w:val="004B088E"/>
    <w:rsid w:val="004B2956"/>
    <w:rsid w:val="004B6A38"/>
    <w:rsid w:val="0055307D"/>
    <w:rsid w:val="005946CE"/>
    <w:rsid w:val="005A57A0"/>
    <w:rsid w:val="005D157B"/>
    <w:rsid w:val="0061485B"/>
    <w:rsid w:val="00633875"/>
    <w:rsid w:val="006834B0"/>
    <w:rsid w:val="00687089"/>
    <w:rsid w:val="006A71A7"/>
    <w:rsid w:val="006E1E5E"/>
    <w:rsid w:val="006F3EF2"/>
    <w:rsid w:val="006F4E0F"/>
    <w:rsid w:val="00711582"/>
    <w:rsid w:val="007214BD"/>
    <w:rsid w:val="007502A1"/>
    <w:rsid w:val="007543D0"/>
    <w:rsid w:val="00772501"/>
    <w:rsid w:val="00775F51"/>
    <w:rsid w:val="007843B0"/>
    <w:rsid w:val="007903D6"/>
    <w:rsid w:val="007C3762"/>
    <w:rsid w:val="007D0CA2"/>
    <w:rsid w:val="007E687C"/>
    <w:rsid w:val="00800CFE"/>
    <w:rsid w:val="00810CC8"/>
    <w:rsid w:val="00822240"/>
    <w:rsid w:val="008404FB"/>
    <w:rsid w:val="008A0C13"/>
    <w:rsid w:val="008A65E2"/>
    <w:rsid w:val="008B738D"/>
    <w:rsid w:val="008E3749"/>
    <w:rsid w:val="00917D13"/>
    <w:rsid w:val="00923899"/>
    <w:rsid w:val="0095064A"/>
    <w:rsid w:val="00964781"/>
    <w:rsid w:val="009717D8"/>
    <w:rsid w:val="009B3168"/>
    <w:rsid w:val="009E2C9A"/>
    <w:rsid w:val="009F298C"/>
    <w:rsid w:val="00A10048"/>
    <w:rsid w:val="00A14E8E"/>
    <w:rsid w:val="00A17208"/>
    <w:rsid w:val="00A26B38"/>
    <w:rsid w:val="00A567A0"/>
    <w:rsid w:val="00A807ED"/>
    <w:rsid w:val="00A80E00"/>
    <w:rsid w:val="00AA248C"/>
    <w:rsid w:val="00AB1194"/>
    <w:rsid w:val="00B03704"/>
    <w:rsid w:val="00B05F07"/>
    <w:rsid w:val="00B20827"/>
    <w:rsid w:val="00B527E1"/>
    <w:rsid w:val="00B94FDB"/>
    <w:rsid w:val="00B969C8"/>
    <w:rsid w:val="00BE75EF"/>
    <w:rsid w:val="00C02628"/>
    <w:rsid w:val="00C07E54"/>
    <w:rsid w:val="00CB2EF7"/>
    <w:rsid w:val="00CD163C"/>
    <w:rsid w:val="00CE1CD2"/>
    <w:rsid w:val="00D27619"/>
    <w:rsid w:val="00D33939"/>
    <w:rsid w:val="00D35C56"/>
    <w:rsid w:val="00D61CEB"/>
    <w:rsid w:val="00D84D60"/>
    <w:rsid w:val="00DD2E8C"/>
    <w:rsid w:val="00DE259E"/>
    <w:rsid w:val="00DF3436"/>
    <w:rsid w:val="00DF6671"/>
    <w:rsid w:val="00E106F9"/>
    <w:rsid w:val="00E20D2F"/>
    <w:rsid w:val="00E51ECD"/>
    <w:rsid w:val="00E649A0"/>
    <w:rsid w:val="00E74FDE"/>
    <w:rsid w:val="00EC4BD3"/>
    <w:rsid w:val="00EE23D6"/>
    <w:rsid w:val="00EE7765"/>
    <w:rsid w:val="00EF61EF"/>
    <w:rsid w:val="00F20D4B"/>
    <w:rsid w:val="00F21455"/>
    <w:rsid w:val="00F578BF"/>
    <w:rsid w:val="00F6582C"/>
    <w:rsid w:val="00F92155"/>
    <w:rsid w:val="00FA049E"/>
    <w:rsid w:val="00FC424A"/>
    <w:rsid w:val="00FD0AC3"/>
    <w:rsid w:val="00FE0D72"/>
    <w:rsid w:val="00FF65B8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9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9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9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F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9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9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9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F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sip.pl/upload/2020/03/Tropiciele_klasa3_Karty5.pdf?x752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sip.pl/upload/2020/03/Tropiciele_klasa3_Matematyka5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Podrecznik5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Lkuy6n0l1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CCB0-58DD-4377-AD62-75A679C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03</cp:revision>
  <dcterms:created xsi:type="dcterms:W3CDTF">2020-03-29T15:06:00Z</dcterms:created>
  <dcterms:modified xsi:type="dcterms:W3CDTF">2020-05-17T14:54:00Z</dcterms:modified>
</cp:coreProperties>
</file>